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90D" w:rsidRPr="00693410" w:rsidRDefault="00D1014B" w:rsidP="00D1014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93410">
        <w:rPr>
          <w:rFonts w:ascii="Arial" w:hAnsi="Arial" w:cs="Arial"/>
          <w:b/>
          <w:sz w:val="24"/>
          <w:szCs w:val="24"/>
        </w:rPr>
        <w:t>ФАКУЛТЕТ  ЗА  УМЕТНОСТ  И  ДИЗАЈН</w:t>
      </w:r>
    </w:p>
    <w:p w:rsidR="00D1014B" w:rsidRPr="00693410" w:rsidRDefault="00D1014B" w:rsidP="00D1014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D1014B" w:rsidRPr="009B1073" w:rsidRDefault="00D1014B" w:rsidP="00D1014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93410">
        <w:rPr>
          <w:rFonts w:ascii="Arial" w:hAnsi="Arial" w:cs="Arial"/>
          <w:b/>
          <w:sz w:val="24"/>
          <w:szCs w:val="24"/>
        </w:rPr>
        <w:t xml:space="preserve">РАСПОРЕД ИСПИТА НА </w:t>
      </w:r>
      <w:r w:rsidRPr="00693410">
        <w:rPr>
          <w:rFonts w:ascii="Arial" w:hAnsi="Arial" w:cs="Arial"/>
          <w:b/>
          <w:sz w:val="24"/>
          <w:szCs w:val="24"/>
          <w:u w:val="single"/>
        </w:rPr>
        <w:t>ДОКТОРСКИМ</w:t>
      </w:r>
      <w:r w:rsidRPr="00693410">
        <w:rPr>
          <w:rFonts w:ascii="Arial" w:hAnsi="Arial" w:cs="Arial"/>
          <w:b/>
          <w:sz w:val="24"/>
          <w:szCs w:val="24"/>
        </w:rPr>
        <w:t xml:space="preserve"> УМЕТНИЧКИМ СТУДИЈАМА </w:t>
      </w:r>
      <w:r w:rsidR="009B1073">
        <w:rPr>
          <w:rFonts w:ascii="Arial" w:hAnsi="Arial" w:cs="Arial"/>
          <w:b/>
          <w:sz w:val="24"/>
          <w:szCs w:val="24"/>
        </w:rPr>
        <w:t xml:space="preserve">ЗА </w:t>
      </w:r>
    </w:p>
    <w:p w:rsidR="00D1014B" w:rsidRPr="00122042" w:rsidRDefault="00D50853" w:rsidP="00D1014B">
      <w:pPr>
        <w:pStyle w:val="NoSpacing"/>
        <w:rPr>
          <w:rFonts w:ascii="Arial" w:hAnsi="Arial" w:cs="Arial"/>
          <w:sz w:val="32"/>
          <w:szCs w:val="32"/>
          <w:lang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 w:rsidR="009B1073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</w:t>
      </w:r>
      <w:r w:rsidR="00122042">
        <w:rPr>
          <w:rFonts w:ascii="Arial" w:hAnsi="Arial" w:cs="Arial"/>
          <w:sz w:val="32"/>
          <w:szCs w:val="32"/>
        </w:rPr>
        <w:t>OKТОБАР</w:t>
      </w:r>
    </w:p>
    <w:p w:rsidR="00D1014B" w:rsidRPr="00693410" w:rsidRDefault="00D1014B" w:rsidP="00D1014B">
      <w:pPr>
        <w:pStyle w:val="NoSpacing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Look w:val="04A0"/>
      </w:tblPr>
      <w:tblGrid>
        <w:gridCol w:w="3096"/>
        <w:gridCol w:w="3096"/>
        <w:gridCol w:w="3096"/>
      </w:tblGrid>
      <w:tr w:rsidR="00D1014B" w:rsidRPr="00693410" w:rsidTr="00693410">
        <w:tc>
          <w:tcPr>
            <w:tcW w:w="3096" w:type="dxa"/>
            <w:shd w:val="clear" w:color="auto" w:fill="DDD9C3" w:themeFill="background2" w:themeFillShade="E6"/>
          </w:tcPr>
          <w:p w:rsidR="00693410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>Предмет</w:t>
            </w:r>
          </w:p>
          <w:p w:rsidR="00693410" w:rsidRPr="00693410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  <w:shd w:val="clear" w:color="auto" w:fill="DDD9C3" w:themeFill="background2" w:themeFillShade="E6"/>
          </w:tcPr>
          <w:p w:rsidR="00693410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693410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>Професор</w:t>
            </w:r>
          </w:p>
        </w:tc>
        <w:tc>
          <w:tcPr>
            <w:tcW w:w="3096" w:type="dxa"/>
            <w:shd w:val="clear" w:color="auto" w:fill="DDD9C3" w:themeFill="background2" w:themeFillShade="E6"/>
          </w:tcPr>
          <w:p w:rsidR="00693410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693410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>Датум, место, време</w:t>
            </w:r>
          </w:p>
          <w:p w:rsidR="00D1014B" w:rsidRPr="00693410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14B" w:rsidRPr="00693410" w:rsidTr="00D1014B">
        <w:tc>
          <w:tcPr>
            <w:tcW w:w="3096" w:type="dxa"/>
          </w:tcPr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оетике уметности  20. века 1</w:t>
            </w:r>
          </w:p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оетике уметности  20. века 2</w:t>
            </w:r>
          </w:p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Методе уметничко-истраживачког рада 1</w:t>
            </w:r>
          </w:p>
          <w:p w:rsidR="00D1014B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Методе уметничко-истраживачког рада 2</w:t>
            </w:r>
          </w:p>
          <w:p w:rsidR="00693410" w:rsidRPr="00693410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Доц. дрТасић Д. Драган</w:t>
            </w:r>
          </w:p>
        </w:tc>
        <w:tc>
          <w:tcPr>
            <w:tcW w:w="3096" w:type="dxa"/>
          </w:tcPr>
          <w:p w:rsidR="00E74E62" w:rsidRPr="008E3B79" w:rsidRDefault="008E3B79" w:rsidP="003C204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C204E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09.2018 u 10:00,сала ФУД-а</w:t>
            </w:r>
          </w:p>
        </w:tc>
      </w:tr>
      <w:tr w:rsidR="00D1014B" w:rsidRPr="00693410" w:rsidTr="00D1014B">
        <w:tc>
          <w:tcPr>
            <w:tcW w:w="3096" w:type="dxa"/>
          </w:tcPr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Метод и приступ</w:t>
            </w:r>
          </w:p>
          <w:p w:rsidR="00D1014B" w:rsidRPr="00693410" w:rsidRDefault="00D1014B" w:rsidP="00D1014B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Теорија уметности 1</w:t>
            </w:r>
          </w:p>
          <w:p w:rsidR="00D1014B" w:rsidRPr="00693410" w:rsidRDefault="00D1014B" w:rsidP="00D1014B">
            <w:pPr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>Теорија уметности 2</w:t>
            </w:r>
          </w:p>
        </w:tc>
        <w:tc>
          <w:tcPr>
            <w:tcW w:w="3096" w:type="dxa"/>
          </w:tcPr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Проф. др Ћаловић Р Драган</w:t>
            </w:r>
          </w:p>
        </w:tc>
        <w:tc>
          <w:tcPr>
            <w:tcW w:w="3096" w:type="dxa"/>
          </w:tcPr>
          <w:p w:rsidR="008E3B79" w:rsidRPr="00693410" w:rsidRDefault="003C204E" w:rsidP="008E3B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8E3B79">
              <w:rPr>
                <w:rFonts w:ascii="Arial" w:hAnsi="Arial" w:cs="Arial"/>
                <w:sz w:val="20"/>
                <w:szCs w:val="20"/>
              </w:rPr>
              <w:t xml:space="preserve">.09.2018 u 10:00,сала  А4,Маршала </w:t>
            </w:r>
            <w:proofErr w:type="spellStart"/>
            <w:r w:rsidR="008E3B79">
              <w:rPr>
                <w:rFonts w:ascii="Arial" w:hAnsi="Arial" w:cs="Arial"/>
                <w:sz w:val="20"/>
                <w:szCs w:val="20"/>
              </w:rPr>
              <w:t>Толбухина</w:t>
            </w:r>
            <w:proofErr w:type="spellEnd"/>
          </w:p>
          <w:p w:rsidR="00D1014B" w:rsidRPr="00693410" w:rsidRDefault="00D1014B" w:rsidP="008E3B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14B" w:rsidRPr="00693410" w:rsidTr="00D1014B">
        <w:tc>
          <w:tcPr>
            <w:tcW w:w="3096" w:type="dxa"/>
          </w:tcPr>
          <w:p w:rsidR="00D1014B" w:rsidRPr="00693410" w:rsidRDefault="00D1014B" w:rsidP="00D1014B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Излагачки простори</w:t>
            </w:r>
          </w:p>
          <w:p w:rsidR="00D1014B" w:rsidRDefault="00D1014B" w:rsidP="00D1014B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Реконструкција објеката – савремени приступи</w:t>
            </w:r>
          </w:p>
          <w:p w:rsidR="00693410" w:rsidRPr="00693410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1014B" w:rsidRPr="00693410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оф. </w:t>
            </w:r>
            <w:r w:rsidR="00D1014B" w:rsidRPr="00693410">
              <w:rPr>
                <w:rFonts w:ascii="Arial" w:hAnsi="Arial" w:cs="Arial"/>
                <w:sz w:val="20"/>
                <w:szCs w:val="20"/>
                <w:lang w:val="sr-Cyrl-CS"/>
              </w:rPr>
              <w:t>Савичић М Зорица</w:t>
            </w:r>
          </w:p>
        </w:tc>
        <w:tc>
          <w:tcPr>
            <w:tcW w:w="3096" w:type="dxa"/>
          </w:tcPr>
          <w:p w:rsidR="00693410" w:rsidRPr="00693410" w:rsidRDefault="008E3B79" w:rsidP="003C204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C204E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09.2018 u 12:00,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3410">
              <w:rPr>
                <w:rFonts w:ascii="Arial" w:hAnsi="Arial" w:cs="Arial"/>
                <w:sz w:val="20"/>
                <w:szCs w:val="20"/>
              </w:rPr>
              <w:t>Студио</w:t>
            </w:r>
            <w:proofErr w:type="spellEnd"/>
            <w:r w:rsidRPr="006934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3410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6934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3410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6934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3410">
              <w:rPr>
                <w:rFonts w:ascii="Arial" w:hAnsi="Arial" w:cs="Arial"/>
                <w:sz w:val="20"/>
                <w:szCs w:val="20"/>
              </w:rPr>
              <w:t>ентеријера</w:t>
            </w:r>
            <w:proofErr w:type="spellEnd"/>
          </w:p>
        </w:tc>
      </w:tr>
      <w:tr w:rsidR="00D1014B" w:rsidRPr="00693410" w:rsidTr="00D1014B">
        <w:tc>
          <w:tcPr>
            <w:tcW w:w="3096" w:type="dxa"/>
          </w:tcPr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Експерименални </w:t>
            </w:r>
            <w:r w:rsidRPr="00693410">
              <w:rPr>
                <w:rFonts w:ascii="Arial" w:hAnsi="Arial" w:cs="Arial"/>
                <w:sz w:val="20"/>
                <w:szCs w:val="20"/>
              </w:rPr>
              <w:t>графички дизајн 1</w:t>
            </w:r>
          </w:p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Експерименални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графички дизајн 2</w:t>
            </w:r>
          </w:p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Експерименални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графички дизајн 3</w:t>
            </w:r>
          </w:p>
          <w:p w:rsidR="00D1014B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Експерименални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графички дизајн 4</w:t>
            </w:r>
          </w:p>
          <w:p w:rsidR="00693410" w:rsidRPr="00693410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1014B" w:rsidRPr="00693410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 xml:space="preserve">Проф. мр </w:t>
            </w:r>
            <w:r w:rsidR="00D1014B" w:rsidRPr="00693410">
              <w:rPr>
                <w:rFonts w:ascii="Arial" w:hAnsi="Arial" w:cs="Arial"/>
                <w:sz w:val="20"/>
                <w:szCs w:val="20"/>
              </w:rPr>
              <w:t>Фотић В. Бранислав</w:t>
            </w:r>
          </w:p>
        </w:tc>
        <w:tc>
          <w:tcPr>
            <w:tcW w:w="3096" w:type="dxa"/>
          </w:tcPr>
          <w:p w:rsidR="00693410" w:rsidRPr="009F2EB4" w:rsidRDefault="009F2EB4" w:rsidP="003C204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C204E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09.2018 u 12:00,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Студио </w:t>
            </w:r>
            <w:proofErr w:type="spellStart"/>
            <w:r w:rsidRPr="00693410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6934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3410">
              <w:rPr>
                <w:rFonts w:ascii="Arial" w:hAnsi="Arial" w:cs="Arial"/>
                <w:sz w:val="20"/>
                <w:szCs w:val="20"/>
              </w:rPr>
              <w:t>графички</w:t>
            </w:r>
            <w:proofErr w:type="spellEnd"/>
            <w:r w:rsidRPr="006934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3410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</w:p>
        </w:tc>
      </w:tr>
      <w:tr w:rsidR="009F2EB4" w:rsidRPr="00693410" w:rsidTr="00D1014B">
        <w:tc>
          <w:tcPr>
            <w:tcW w:w="3096" w:type="dxa"/>
          </w:tcPr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93410">
              <w:rPr>
                <w:rFonts w:ascii="Arial" w:hAnsi="Arial" w:cs="Arial"/>
                <w:sz w:val="20"/>
                <w:szCs w:val="20"/>
              </w:rPr>
              <w:t>Сценографија</w:t>
            </w:r>
            <w:proofErr w:type="spellEnd"/>
            <w:r w:rsidRPr="006934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–статегије у класичним и новим медијима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 xml:space="preserve">Сценографија </w:t>
            </w: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–статегије у класичним и новим медијима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 xml:space="preserve">Сценографија </w:t>
            </w: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–статегије у класичним и новим медијима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 xml:space="preserve">Сценографија </w:t>
            </w: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–статегије у класичним и новим медијима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69341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96" w:type="dxa"/>
          </w:tcPr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>Проф. Стеван Алексић</w:t>
            </w:r>
          </w:p>
        </w:tc>
        <w:tc>
          <w:tcPr>
            <w:tcW w:w="3096" w:type="dxa"/>
          </w:tcPr>
          <w:p w:rsidR="009F2EB4" w:rsidRPr="0099423B" w:rsidRDefault="003C204E" w:rsidP="003C204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9F2EB4">
              <w:rPr>
                <w:rFonts w:ascii="Arial" w:hAnsi="Arial" w:cs="Arial"/>
                <w:sz w:val="20"/>
                <w:szCs w:val="20"/>
              </w:rPr>
              <w:t xml:space="preserve">.09.2018 у 11:00, </w:t>
            </w:r>
            <w:proofErr w:type="spellStart"/>
            <w:r w:rsidR="009F2EB4">
              <w:rPr>
                <w:rFonts w:ascii="Arial" w:hAnsi="Arial" w:cs="Arial"/>
                <w:sz w:val="20"/>
                <w:szCs w:val="20"/>
              </w:rPr>
              <w:t>Студио</w:t>
            </w:r>
            <w:proofErr w:type="spellEnd"/>
            <w:r w:rsidR="009F2E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F2EB4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="009F2E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F2EB4">
              <w:rPr>
                <w:rFonts w:ascii="Arial" w:hAnsi="Arial" w:cs="Arial"/>
                <w:sz w:val="20"/>
                <w:szCs w:val="20"/>
              </w:rPr>
              <w:t>сценографију</w:t>
            </w:r>
            <w:proofErr w:type="spellEnd"/>
          </w:p>
        </w:tc>
      </w:tr>
      <w:tr w:rsidR="009F2EB4" w:rsidRPr="00693410" w:rsidTr="00D1014B">
        <w:tc>
          <w:tcPr>
            <w:tcW w:w="3096" w:type="dxa"/>
          </w:tcPr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Теорија стваралаштва 1</w:t>
            </w:r>
          </w:p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Теорија стваралаштва 2</w:t>
            </w:r>
          </w:p>
        </w:tc>
        <w:tc>
          <w:tcPr>
            <w:tcW w:w="3096" w:type="dxa"/>
          </w:tcPr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Проф. др Миливојевић Ђ. Татјана</w:t>
            </w:r>
          </w:p>
        </w:tc>
        <w:tc>
          <w:tcPr>
            <w:tcW w:w="3096" w:type="dxa"/>
          </w:tcPr>
          <w:p w:rsidR="009F2EB4" w:rsidRPr="00713263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93410">
              <w:rPr>
                <w:rFonts w:ascii="Arial" w:hAnsi="Arial" w:cs="Arial"/>
                <w:sz w:val="20"/>
                <w:szCs w:val="20"/>
              </w:rPr>
              <w:t>Булевар</w:t>
            </w:r>
            <w:proofErr w:type="spellEnd"/>
            <w:r w:rsidRPr="006934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ршал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олбухинa,</w:t>
            </w:r>
            <w:r w:rsidRPr="00693410">
              <w:rPr>
                <w:rFonts w:ascii="Arial" w:hAnsi="Arial" w:cs="Arial"/>
                <w:sz w:val="20"/>
                <w:szCs w:val="20"/>
              </w:rPr>
              <w:t>Сала</w:t>
            </w:r>
            <w:proofErr w:type="spellEnd"/>
            <w:r w:rsidRPr="006934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4</w:t>
            </w:r>
          </w:p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EB4" w:rsidRPr="00693410" w:rsidTr="00D1014B">
        <w:tc>
          <w:tcPr>
            <w:tcW w:w="3096" w:type="dxa"/>
          </w:tcPr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93410">
              <w:rPr>
                <w:rFonts w:ascii="Arial" w:hAnsi="Arial" w:cs="Arial"/>
                <w:sz w:val="20"/>
                <w:szCs w:val="20"/>
              </w:rPr>
              <w:t>Креативни</w:t>
            </w:r>
            <w:proofErr w:type="spellEnd"/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3410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</w:p>
          <w:p w:rsidR="009F2EB4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>Истраживачки процес у индустријском дизајну</w:t>
            </w:r>
          </w:p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 xml:space="preserve">Проф. </w:t>
            </w:r>
            <w:proofErr w:type="spellStart"/>
            <w:r w:rsidRPr="00693410">
              <w:rPr>
                <w:rFonts w:ascii="Arial" w:hAnsi="Arial" w:cs="Arial"/>
                <w:sz w:val="20"/>
                <w:szCs w:val="20"/>
              </w:rPr>
              <w:t>Јовановић</w:t>
            </w:r>
            <w:proofErr w:type="spellEnd"/>
            <w:r w:rsidRPr="00693410">
              <w:rPr>
                <w:rFonts w:ascii="Arial" w:hAnsi="Arial" w:cs="Arial"/>
                <w:sz w:val="20"/>
                <w:szCs w:val="20"/>
              </w:rPr>
              <w:t xml:space="preserve"> Т. </w:t>
            </w:r>
            <w:proofErr w:type="spellStart"/>
            <w:r w:rsidRPr="00693410">
              <w:rPr>
                <w:rFonts w:ascii="Arial" w:hAnsi="Arial" w:cs="Arial"/>
                <w:sz w:val="20"/>
                <w:szCs w:val="20"/>
              </w:rPr>
              <w:t>Милан</w:t>
            </w:r>
            <w:proofErr w:type="spellEnd"/>
          </w:p>
        </w:tc>
        <w:tc>
          <w:tcPr>
            <w:tcW w:w="3096" w:type="dxa"/>
          </w:tcPr>
          <w:p w:rsidR="009F2EB4" w:rsidRPr="00693410" w:rsidRDefault="009F2EB4" w:rsidP="003C204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C204E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09.2018 у 11:00 ,</w:t>
            </w:r>
            <w:proofErr w:type="spellStart"/>
            <w:r w:rsidRPr="00693410">
              <w:rPr>
                <w:rFonts w:ascii="Arial" w:hAnsi="Arial" w:cs="Arial"/>
                <w:sz w:val="20"/>
                <w:szCs w:val="20"/>
              </w:rPr>
              <w:t>Студио</w:t>
            </w:r>
            <w:proofErr w:type="spellEnd"/>
            <w:r w:rsidRPr="006934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3410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6934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3410">
              <w:rPr>
                <w:rFonts w:ascii="Arial" w:hAnsi="Arial" w:cs="Arial"/>
                <w:sz w:val="20"/>
                <w:szCs w:val="20"/>
              </w:rPr>
              <w:t>индустријски</w:t>
            </w:r>
            <w:proofErr w:type="spellEnd"/>
            <w:r w:rsidRPr="006934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3410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</w:p>
        </w:tc>
      </w:tr>
      <w:tr w:rsidR="009F2EB4" w:rsidRPr="00693410" w:rsidTr="00D1014B">
        <w:tc>
          <w:tcPr>
            <w:tcW w:w="3096" w:type="dxa"/>
          </w:tcPr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Дигитална ф</w:t>
            </w:r>
            <w:r w:rsidRPr="00693410">
              <w:rPr>
                <w:rFonts w:ascii="Arial" w:hAnsi="Arial" w:cs="Arial"/>
                <w:sz w:val="20"/>
                <w:szCs w:val="20"/>
              </w:rPr>
              <w:t>отографија 1</w:t>
            </w:r>
          </w:p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Дигитална ф</w:t>
            </w:r>
            <w:r w:rsidRPr="00693410">
              <w:rPr>
                <w:rFonts w:ascii="Arial" w:hAnsi="Arial" w:cs="Arial"/>
                <w:sz w:val="20"/>
                <w:szCs w:val="20"/>
              </w:rPr>
              <w:t>отографија</w:t>
            </w:r>
            <w:r w:rsidRPr="00693410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 xml:space="preserve"> 2</w:t>
            </w:r>
          </w:p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Дигитална ф</w:t>
            </w:r>
            <w:r w:rsidRPr="00693410">
              <w:rPr>
                <w:rFonts w:ascii="Arial" w:hAnsi="Arial" w:cs="Arial"/>
                <w:sz w:val="20"/>
                <w:szCs w:val="20"/>
              </w:rPr>
              <w:t>отографија 3</w:t>
            </w:r>
          </w:p>
          <w:p w:rsidR="009F2EB4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Дигитална ф</w:t>
            </w:r>
            <w:r w:rsidRPr="00693410">
              <w:rPr>
                <w:rFonts w:ascii="Arial" w:hAnsi="Arial" w:cs="Arial"/>
                <w:sz w:val="20"/>
                <w:szCs w:val="20"/>
              </w:rPr>
              <w:t>отографија</w:t>
            </w: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4</w:t>
            </w:r>
          </w:p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Проф. др ум. Комненић В. Душанка</w:t>
            </w:r>
          </w:p>
        </w:tc>
        <w:tc>
          <w:tcPr>
            <w:tcW w:w="3096" w:type="dxa"/>
          </w:tcPr>
          <w:p w:rsidR="009F2EB4" w:rsidRPr="00693410" w:rsidRDefault="009F2EB4" w:rsidP="003C204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C204E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09.2018 у 10:00,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Студио </w:t>
            </w:r>
            <w:proofErr w:type="spellStart"/>
            <w:r w:rsidRPr="00693410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6934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3410">
              <w:rPr>
                <w:rFonts w:ascii="Arial" w:hAnsi="Arial" w:cs="Arial"/>
                <w:sz w:val="20"/>
                <w:szCs w:val="20"/>
              </w:rPr>
              <w:t>графички</w:t>
            </w:r>
            <w:proofErr w:type="spellEnd"/>
            <w:r w:rsidRPr="006934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3410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</w:p>
        </w:tc>
      </w:tr>
      <w:tr w:rsidR="009F2EB4" w:rsidRPr="00693410" w:rsidTr="00D1014B">
        <w:tc>
          <w:tcPr>
            <w:tcW w:w="3096" w:type="dxa"/>
          </w:tcPr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>Уметност и дизајн</w:t>
            </w:r>
          </w:p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Нове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уметни</w:t>
            </w: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чке технике</w:t>
            </w:r>
          </w:p>
        </w:tc>
        <w:tc>
          <w:tcPr>
            <w:tcW w:w="3096" w:type="dxa"/>
          </w:tcPr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Проф. мр Фишић Љ. Тијана</w:t>
            </w:r>
          </w:p>
        </w:tc>
        <w:tc>
          <w:tcPr>
            <w:tcW w:w="3096" w:type="dxa"/>
          </w:tcPr>
          <w:p w:rsidR="009F2EB4" w:rsidRPr="009F2EB4" w:rsidRDefault="003C204E" w:rsidP="00912B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9F2EB4">
              <w:rPr>
                <w:rFonts w:ascii="Arial" w:hAnsi="Arial" w:cs="Arial"/>
                <w:sz w:val="20"/>
                <w:szCs w:val="20"/>
              </w:rPr>
              <w:t>.09.2018 у 12.00,атеље</w:t>
            </w:r>
          </w:p>
        </w:tc>
      </w:tr>
    </w:tbl>
    <w:p w:rsidR="00D1014B" w:rsidRPr="00693410" w:rsidRDefault="001354E0" w:rsidP="00D1014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.09.2019</w:t>
      </w:r>
    </w:p>
    <w:sectPr w:rsidR="00D1014B" w:rsidRPr="00693410" w:rsidSect="00BA63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68F7"/>
    <w:rsid w:val="00122042"/>
    <w:rsid w:val="001354E0"/>
    <w:rsid w:val="00251110"/>
    <w:rsid w:val="00263687"/>
    <w:rsid w:val="002719E3"/>
    <w:rsid w:val="002859CA"/>
    <w:rsid w:val="003C204E"/>
    <w:rsid w:val="003E057C"/>
    <w:rsid w:val="00405A54"/>
    <w:rsid w:val="00427056"/>
    <w:rsid w:val="004E1C8A"/>
    <w:rsid w:val="00543656"/>
    <w:rsid w:val="005968F7"/>
    <w:rsid w:val="00693410"/>
    <w:rsid w:val="00713263"/>
    <w:rsid w:val="007E320D"/>
    <w:rsid w:val="00852E6B"/>
    <w:rsid w:val="0085325F"/>
    <w:rsid w:val="008D6D96"/>
    <w:rsid w:val="008E3B79"/>
    <w:rsid w:val="00912B7A"/>
    <w:rsid w:val="009B090E"/>
    <w:rsid w:val="009B1073"/>
    <w:rsid w:val="009F2EB4"/>
    <w:rsid w:val="00AC39D4"/>
    <w:rsid w:val="00AD7602"/>
    <w:rsid w:val="00B11274"/>
    <w:rsid w:val="00BA63D6"/>
    <w:rsid w:val="00BE7ED2"/>
    <w:rsid w:val="00D1014B"/>
    <w:rsid w:val="00D3605A"/>
    <w:rsid w:val="00D50853"/>
    <w:rsid w:val="00E74E62"/>
    <w:rsid w:val="00F04B39"/>
    <w:rsid w:val="00F516F8"/>
    <w:rsid w:val="00F6609F"/>
    <w:rsid w:val="00FA5055"/>
    <w:rsid w:val="00FD7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14B"/>
    <w:pPr>
      <w:spacing w:after="0" w:line="240" w:lineRule="auto"/>
    </w:pPr>
  </w:style>
  <w:style w:type="table" w:styleId="TableGrid">
    <w:name w:val="Table Grid"/>
    <w:basedOn w:val="TableNormal"/>
    <w:uiPriority w:val="59"/>
    <w:rsid w:val="00D10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14B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D10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06CE5-8DB8-48BC-A8F3-FFA485B3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ljilja</cp:lastModifiedBy>
  <cp:revision>21</cp:revision>
  <cp:lastPrinted>2018-07-18T10:13:00Z</cp:lastPrinted>
  <dcterms:created xsi:type="dcterms:W3CDTF">2018-06-25T10:50:00Z</dcterms:created>
  <dcterms:modified xsi:type="dcterms:W3CDTF">2018-09-19T11:26:00Z</dcterms:modified>
</cp:coreProperties>
</file>